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6730" w:rsidRPr="00A86730" w:rsidRDefault="00A86730" w:rsidP="00A86730">
      <w:pPr>
        <w:pStyle w:val="a5"/>
        <w:jc w:val="right"/>
        <w:rPr>
          <w:rFonts w:ascii="Times New Roman" w:hAnsi="Times New Roman"/>
          <w:b/>
          <w:sz w:val="28"/>
          <w:szCs w:val="28"/>
        </w:rPr>
      </w:pPr>
      <w:r w:rsidRPr="00A86730"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0" distR="0" simplePos="0" relativeHeight="251658752" behindDoc="0" locked="0" layoutInCell="1" allowOverlap="1">
            <wp:simplePos x="0" y="0"/>
            <wp:positionH relativeFrom="margin">
              <wp:posOffset>2719070</wp:posOffset>
            </wp:positionH>
            <wp:positionV relativeFrom="paragraph">
              <wp:posOffset>0</wp:posOffset>
            </wp:positionV>
            <wp:extent cx="501015" cy="610870"/>
            <wp:effectExtent l="0" t="0" r="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15" cy="61087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</pic:spPr>
                </pic:pic>
              </a:graphicData>
            </a:graphic>
          </wp:anchor>
        </w:drawing>
      </w:r>
    </w:p>
    <w:p w:rsidR="00A86730" w:rsidRPr="00A86730" w:rsidRDefault="00A86730" w:rsidP="00A86730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 w:rsidRPr="00A86730">
        <w:rPr>
          <w:rFonts w:ascii="Times New Roman" w:hAnsi="Times New Roman"/>
          <w:b/>
          <w:sz w:val="28"/>
          <w:szCs w:val="28"/>
        </w:rPr>
        <w:t>СОВЕТ  КУРСКОГО  МУНИЦИПАЛЬНОГО  ОКРУГА</w:t>
      </w:r>
    </w:p>
    <w:p w:rsidR="00A86730" w:rsidRPr="00A86730" w:rsidRDefault="00A86730" w:rsidP="00A86730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 w:rsidRPr="00A86730">
        <w:rPr>
          <w:rFonts w:ascii="Times New Roman" w:hAnsi="Times New Roman"/>
          <w:b/>
          <w:sz w:val="28"/>
          <w:szCs w:val="28"/>
        </w:rPr>
        <w:t>СТАВРОПОЛЬСКОГО КРАЯ</w:t>
      </w:r>
    </w:p>
    <w:p w:rsidR="00A86730" w:rsidRPr="00A86730" w:rsidRDefault="00A86730" w:rsidP="00A86730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</w:p>
    <w:p w:rsidR="001D146B" w:rsidRPr="001D146B" w:rsidRDefault="00A86730" w:rsidP="00D44E79">
      <w:pPr>
        <w:pStyle w:val="a5"/>
        <w:jc w:val="center"/>
        <w:rPr>
          <w:rFonts w:ascii="Times New Roman" w:hAnsi="Times New Roman"/>
          <w:b/>
          <w:sz w:val="18"/>
          <w:szCs w:val="18"/>
        </w:rPr>
      </w:pPr>
      <w:r w:rsidRPr="00A86730">
        <w:rPr>
          <w:rFonts w:ascii="Times New Roman" w:hAnsi="Times New Roman"/>
          <w:b/>
          <w:sz w:val="28"/>
          <w:szCs w:val="28"/>
        </w:rPr>
        <w:t>РЕШЕНИЕ</w:t>
      </w:r>
    </w:p>
    <w:p w:rsidR="00A86730" w:rsidRPr="00D44E79" w:rsidRDefault="00414F59" w:rsidP="00414F59">
      <w:pPr>
        <w:pStyle w:val="a5"/>
        <w:rPr>
          <w:rFonts w:ascii="Times New Roman" w:hAnsi="Times New Roman"/>
          <w:sz w:val="28"/>
          <w:szCs w:val="28"/>
        </w:rPr>
      </w:pPr>
      <w:r w:rsidRPr="00414F59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8</w:t>
      </w:r>
      <w:bookmarkStart w:id="0" w:name="_GoBack"/>
      <w:bookmarkEnd w:id="0"/>
      <w:r w:rsidRPr="00414F59">
        <w:rPr>
          <w:rFonts w:ascii="Times New Roman" w:hAnsi="Times New Roman"/>
          <w:sz w:val="28"/>
          <w:szCs w:val="28"/>
        </w:rPr>
        <w:t xml:space="preserve"> января 2022 г.</w:t>
      </w:r>
      <w:r w:rsidRPr="00414F59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                     </w:t>
      </w:r>
      <w:proofErr w:type="spellStart"/>
      <w:r w:rsidRPr="00414F59">
        <w:rPr>
          <w:rFonts w:ascii="Times New Roman" w:hAnsi="Times New Roman"/>
          <w:sz w:val="28"/>
          <w:szCs w:val="28"/>
        </w:rPr>
        <w:t>ст-ца</w:t>
      </w:r>
      <w:proofErr w:type="spellEnd"/>
      <w:r w:rsidRPr="00414F59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414F59">
        <w:rPr>
          <w:rFonts w:ascii="Times New Roman" w:hAnsi="Times New Roman"/>
          <w:sz w:val="28"/>
          <w:szCs w:val="28"/>
        </w:rPr>
        <w:t>Курская</w:t>
      </w:r>
      <w:proofErr w:type="gramEnd"/>
      <w:r w:rsidRPr="00414F59">
        <w:rPr>
          <w:rFonts w:ascii="Times New Roman" w:hAnsi="Times New Roman"/>
          <w:sz w:val="28"/>
          <w:szCs w:val="28"/>
        </w:rPr>
        <w:tab/>
        <w:t xml:space="preserve">        </w:t>
      </w:r>
      <w:r>
        <w:rPr>
          <w:rFonts w:ascii="Times New Roman" w:hAnsi="Times New Roman"/>
          <w:sz w:val="28"/>
          <w:szCs w:val="28"/>
        </w:rPr>
        <w:t xml:space="preserve">                               </w:t>
      </w:r>
      <w:r w:rsidRPr="00414F59">
        <w:rPr>
          <w:rFonts w:ascii="Times New Roman" w:hAnsi="Times New Roman"/>
          <w:sz w:val="28"/>
          <w:szCs w:val="28"/>
        </w:rPr>
        <w:t>№ 34</w:t>
      </w:r>
      <w:r>
        <w:rPr>
          <w:rFonts w:ascii="Times New Roman" w:hAnsi="Times New Roman"/>
          <w:sz w:val="28"/>
          <w:szCs w:val="28"/>
        </w:rPr>
        <w:t>4</w:t>
      </w:r>
    </w:p>
    <w:p w:rsidR="001D146B" w:rsidRDefault="001D146B" w:rsidP="00A72CD3">
      <w:pPr>
        <w:pStyle w:val="ConsPlusNormal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162BB1" w:rsidRDefault="008243BF" w:rsidP="00A86730">
      <w:pPr>
        <w:pStyle w:val="ConsPlusNormal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признании утратившим</w:t>
      </w:r>
      <w:r w:rsidR="007252A4" w:rsidRPr="00C203A7">
        <w:rPr>
          <w:rFonts w:ascii="Times New Roman" w:hAnsi="Times New Roman" w:cs="Times New Roman"/>
          <w:sz w:val="28"/>
          <w:szCs w:val="28"/>
        </w:rPr>
        <w:t xml:space="preserve"> силу </w:t>
      </w:r>
      <w:r>
        <w:rPr>
          <w:rFonts w:ascii="Times New Roman" w:hAnsi="Times New Roman" w:cs="Times New Roman"/>
          <w:sz w:val="28"/>
          <w:szCs w:val="28"/>
        </w:rPr>
        <w:t>решени</w:t>
      </w:r>
      <w:r w:rsidR="007F4083">
        <w:rPr>
          <w:rFonts w:ascii="Times New Roman" w:hAnsi="Times New Roman" w:cs="Times New Roman"/>
          <w:sz w:val="28"/>
          <w:szCs w:val="28"/>
        </w:rPr>
        <w:t>я</w:t>
      </w:r>
      <w:r w:rsidR="007278F3">
        <w:rPr>
          <w:rFonts w:ascii="Times New Roman" w:hAnsi="Times New Roman" w:cs="Times New Roman"/>
          <w:sz w:val="28"/>
          <w:szCs w:val="28"/>
        </w:rPr>
        <w:t xml:space="preserve"> С</w:t>
      </w:r>
      <w:r w:rsidR="007252A4" w:rsidRPr="00C203A7">
        <w:rPr>
          <w:rFonts w:ascii="Times New Roman" w:hAnsi="Times New Roman" w:cs="Times New Roman"/>
          <w:sz w:val="28"/>
          <w:szCs w:val="28"/>
        </w:rPr>
        <w:t>овета Курского му</w:t>
      </w:r>
      <w:r w:rsidR="007278F3">
        <w:rPr>
          <w:rFonts w:ascii="Times New Roman" w:hAnsi="Times New Roman" w:cs="Times New Roman"/>
          <w:sz w:val="28"/>
          <w:szCs w:val="28"/>
        </w:rPr>
        <w:t>ниципального округа</w:t>
      </w:r>
      <w:r w:rsidR="007252A4" w:rsidRPr="00C203A7">
        <w:rPr>
          <w:rFonts w:ascii="Times New Roman" w:hAnsi="Times New Roman" w:cs="Times New Roman"/>
          <w:sz w:val="28"/>
          <w:szCs w:val="28"/>
        </w:rPr>
        <w:t xml:space="preserve"> Ставропольского края</w:t>
      </w:r>
      <w:r w:rsidR="00860F76">
        <w:rPr>
          <w:rFonts w:ascii="Times New Roman" w:hAnsi="Times New Roman" w:cs="Times New Roman"/>
          <w:sz w:val="28"/>
          <w:szCs w:val="28"/>
        </w:rPr>
        <w:t xml:space="preserve"> </w:t>
      </w:r>
      <w:r w:rsidR="00BB6D95">
        <w:rPr>
          <w:rFonts w:ascii="Times New Roman" w:hAnsi="Times New Roman" w:cs="Times New Roman"/>
          <w:sz w:val="28"/>
          <w:szCs w:val="28"/>
        </w:rPr>
        <w:t>от 09 сентября</w:t>
      </w:r>
      <w:r w:rsidR="00BB6D95">
        <w:rPr>
          <w:rStyle w:val="FontStyle12"/>
          <w:sz w:val="28"/>
          <w:szCs w:val="28"/>
        </w:rPr>
        <w:t xml:space="preserve"> 2021 г</w:t>
      </w:r>
      <w:r w:rsidR="00BB6D95" w:rsidRPr="00C203A7">
        <w:rPr>
          <w:rStyle w:val="FontStyle12"/>
          <w:sz w:val="28"/>
          <w:szCs w:val="28"/>
        </w:rPr>
        <w:t xml:space="preserve">. № </w:t>
      </w:r>
      <w:r w:rsidR="00BB6D95">
        <w:rPr>
          <w:rStyle w:val="FontStyle12"/>
          <w:sz w:val="28"/>
          <w:szCs w:val="28"/>
        </w:rPr>
        <w:t>263</w:t>
      </w:r>
      <w:r w:rsidR="00BB6D95" w:rsidRPr="00C203A7">
        <w:rPr>
          <w:rStyle w:val="FontStyle12"/>
          <w:sz w:val="28"/>
          <w:szCs w:val="28"/>
        </w:rPr>
        <w:t xml:space="preserve"> </w:t>
      </w:r>
      <w:r w:rsidR="00860F76" w:rsidRPr="00C203A7">
        <w:rPr>
          <w:rStyle w:val="FontStyle12"/>
          <w:sz w:val="28"/>
          <w:szCs w:val="28"/>
        </w:rPr>
        <w:t>«</w:t>
      </w:r>
      <w:r w:rsidR="00860F76" w:rsidRPr="008243BF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перечня недвижимого имущества, предлагаемого к безвозмездной передаче из муниципальной собственности Курского муниципального округа Ставр</w:t>
      </w:r>
      <w:r w:rsidR="00860F76" w:rsidRPr="008243BF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860F76" w:rsidRPr="008243B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ьского края в государственную собственность Ставропольского края</w:t>
      </w:r>
      <w:r w:rsidR="00860F76">
        <w:rPr>
          <w:rFonts w:ascii="Times New Roman" w:hAnsi="Times New Roman" w:cs="Times New Roman"/>
          <w:sz w:val="28"/>
          <w:szCs w:val="28"/>
        </w:rPr>
        <w:t>»</w:t>
      </w:r>
    </w:p>
    <w:p w:rsidR="001D146B" w:rsidRPr="00C203A7" w:rsidRDefault="001D146B" w:rsidP="0056701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065F3" w:rsidRPr="00340C25" w:rsidRDefault="00C065F3" w:rsidP="00007239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В соответствии с Федеральным закон</w:t>
      </w:r>
      <w:r w:rsidR="000D19DF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м от 06</w:t>
      </w:r>
      <w:r w:rsidR="00C87306">
        <w:rPr>
          <w:rFonts w:ascii="Times New Roman" w:hAnsi="Times New Roman" w:cs="Times New Roman"/>
          <w:sz w:val="28"/>
          <w:szCs w:val="28"/>
        </w:rPr>
        <w:t xml:space="preserve"> октября </w:t>
      </w:r>
      <w:r>
        <w:rPr>
          <w:rFonts w:ascii="Times New Roman" w:hAnsi="Times New Roman" w:cs="Times New Roman"/>
          <w:sz w:val="28"/>
          <w:szCs w:val="28"/>
        </w:rPr>
        <w:t>2003</w:t>
      </w:r>
      <w:r w:rsidR="00C87306">
        <w:rPr>
          <w:rFonts w:ascii="Times New Roman" w:hAnsi="Times New Roman" w:cs="Times New Roman"/>
          <w:sz w:val="28"/>
          <w:szCs w:val="28"/>
        </w:rPr>
        <w:t xml:space="preserve"> г.</w:t>
      </w:r>
      <w:r w:rsidR="004530DE">
        <w:rPr>
          <w:rFonts w:ascii="Times New Roman" w:hAnsi="Times New Roman" w:cs="Times New Roman"/>
          <w:sz w:val="28"/>
          <w:szCs w:val="28"/>
        </w:rPr>
        <w:t xml:space="preserve"> </w:t>
      </w:r>
      <w:r w:rsidR="001D146B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162BB1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131-ФЗ «Об общих принципах организации местного самоуправления в Российской Федерации»</w:t>
      </w:r>
    </w:p>
    <w:p w:rsidR="001310B7" w:rsidRPr="00C203A7" w:rsidRDefault="00162BB1" w:rsidP="000072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1310B7" w:rsidRPr="00C203A7">
        <w:rPr>
          <w:rFonts w:ascii="Times New Roman" w:hAnsi="Times New Roman" w:cs="Times New Roman"/>
          <w:sz w:val="28"/>
          <w:szCs w:val="28"/>
        </w:rPr>
        <w:t xml:space="preserve">овет Курского муниципального </w:t>
      </w:r>
      <w:r>
        <w:rPr>
          <w:rFonts w:ascii="Times New Roman" w:hAnsi="Times New Roman" w:cs="Times New Roman"/>
          <w:sz w:val="28"/>
          <w:szCs w:val="28"/>
        </w:rPr>
        <w:t>округа</w:t>
      </w:r>
      <w:r w:rsidR="001310B7" w:rsidRPr="00C203A7">
        <w:rPr>
          <w:rFonts w:ascii="Times New Roman" w:hAnsi="Times New Roman" w:cs="Times New Roman"/>
          <w:sz w:val="28"/>
          <w:szCs w:val="28"/>
        </w:rPr>
        <w:t xml:space="preserve"> Ставропольского края </w:t>
      </w:r>
    </w:p>
    <w:p w:rsidR="008D12E7" w:rsidRPr="00D72D08" w:rsidRDefault="008D12E7" w:rsidP="00CA23E3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B55A2" w:rsidRPr="00C203A7" w:rsidRDefault="008D12E7" w:rsidP="00C203A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C203A7">
        <w:rPr>
          <w:rFonts w:ascii="Times New Roman" w:hAnsi="Times New Roman" w:cs="Times New Roman"/>
          <w:sz w:val="28"/>
          <w:szCs w:val="28"/>
        </w:rPr>
        <w:t>РЕШИЛ:</w:t>
      </w:r>
    </w:p>
    <w:p w:rsidR="008D12E7" w:rsidRPr="00D72D08" w:rsidRDefault="008D12E7" w:rsidP="00CA23E3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252A4" w:rsidRPr="008243BF" w:rsidRDefault="007252A4" w:rsidP="00D72D0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75051B">
        <w:rPr>
          <w:rFonts w:ascii="Times New Roman" w:hAnsi="Times New Roman" w:cs="Times New Roman"/>
          <w:sz w:val="28"/>
          <w:szCs w:val="28"/>
        </w:rPr>
        <w:t>Признать утратившим</w:t>
      </w:r>
      <w:r w:rsidRPr="00C203A7">
        <w:rPr>
          <w:rFonts w:ascii="Times New Roman" w:hAnsi="Times New Roman" w:cs="Times New Roman"/>
          <w:sz w:val="28"/>
          <w:szCs w:val="28"/>
        </w:rPr>
        <w:t xml:space="preserve"> силу</w:t>
      </w:r>
      <w:r w:rsidR="0075051B">
        <w:rPr>
          <w:rStyle w:val="FontStyle12"/>
          <w:rFonts w:eastAsia="Calibri"/>
          <w:sz w:val="28"/>
          <w:szCs w:val="28"/>
        </w:rPr>
        <w:t xml:space="preserve"> решение</w:t>
      </w:r>
      <w:r w:rsidR="00447126">
        <w:rPr>
          <w:rStyle w:val="FontStyle12"/>
          <w:rFonts w:eastAsia="Calibri"/>
          <w:sz w:val="28"/>
          <w:szCs w:val="28"/>
        </w:rPr>
        <w:t xml:space="preserve"> С</w:t>
      </w:r>
      <w:r w:rsidRPr="00C203A7">
        <w:rPr>
          <w:rStyle w:val="FontStyle12"/>
          <w:rFonts w:eastAsia="Calibri"/>
          <w:sz w:val="28"/>
          <w:szCs w:val="28"/>
        </w:rPr>
        <w:t>овета Курского муниципал</w:t>
      </w:r>
      <w:r w:rsidRPr="00C203A7">
        <w:rPr>
          <w:rStyle w:val="FontStyle12"/>
          <w:rFonts w:eastAsia="Calibri"/>
          <w:sz w:val="28"/>
          <w:szCs w:val="28"/>
        </w:rPr>
        <w:t>ь</w:t>
      </w:r>
      <w:r w:rsidRPr="00C203A7">
        <w:rPr>
          <w:rStyle w:val="FontStyle12"/>
          <w:rFonts w:eastAsia="Calibri"/>
          <w:sz w:val="28"/>
          <w:szCs w:val="28"/>
        </w:rPr>
        <w:t xml:space="preserve">ного </w:t>
      </w:r>
      <w:r w:rsidR="00447126">
        <w:rPr>
          <w:rStyle w:val="FontStyle12"/>
          <w:rFonts w:eastAsia="Calibri"/>
          <w:sz w:val="28"/>
          <w:szCs w:val="28"/>
        </w:rPr>
        <w:t>округа</w:t>
      </w:r>
      <w:r w:rsidRPr="00C203A7">
        <w:rPr>
          <w:rStyle w:val="FontStyle12"/>
          <w:rFonts w:eastAsia="Calibri"/>
          <w:sz w:val="28"/>
          <w:szCs w:val="28"/>
        </w:rPr>
        <w:t xml:space="preserve"> Ставропольского края</w:t>
      </w:r>
      <w:r w:rsidR="00447126">
        <w:rPr>
          <w:rStyle w:val="FontStyle12"/>
          <w:rFonts w:eastAsia="Calibri"/>
          <w:sz w:val="28"/>
          <w:szCs w:val="28"/>
        </w:rPr>
        <w:t xml:space="preserve"> </w:t>
      </w:r>
      <w:r w:rsidR="001D146B">
        <w:rPr>
          <w:rFonts w:ascii="Times New Roman" w:hAnsi="Times New Roman" w:cs="Times New Roman"/>
          <w:sz w:val="28"/>
          <w:szCs w:val="28"/>
        </w:rPr>
        <w:t>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243BF">
        <w:rPr>
          <w:rFonts w:ascii="Times New Roman" w:hAnsi="Times New Roman" w:cs="Times New Roman"/>
          <w:sz w:val="28"/>
          <w:szCs w:val="28"/>
        </w:rPr>
        <w:t>0</w:t>
      </w:r>
      <w:r w:rsidR="004530DE">
        <w:rPr>
          <w:rFonts w:ascii="Times New Roman" w:hAnsi="Times New Roman" w:cs="Times New Roman"/>
          <w:sz w:val="28"/>
          <w:szCs w:val="28"/>
        </w:rPr>
        <w:t>9</w:t>
      </w:r>
      <w:r w:rsidR="00062626">
        <w:rPr>
          <w:rFonts w:ascii="Times New Roman" w:hAnsi="Times New Roman" w:cs="Times New Roman"/>
          <w:sz w:val="28"/>
          <w:szCs w:val="28"/>
        </w:rPr>
        <w:t xml:space="preserve"> </w:t>
      </w:r>
      <w:r w:rsidR="008243BF">
        <w:rPr>
          <w:rFonts w:ascii="Times New Roman" w:hAnsi="Times New Roman" w:cs="Times New Roman"/>
          <w:sz w:val="28"/>
          <w:szCs w:val="28"/>
        </w:rPr>
        <w:t>сентября</w:t>
      </w:r>
      <w:r w:rsidR="008243BF">
        <w:rPr>
          <w:rStyle w:val="FontStyle12"/>
          <w:sz w:val="28"/>
          <w:szCs w:val="28"/>
        </w:rPr>
        <w:t xml:space="preserve"> 2021</w:t>
      </w:r>
      <w:r w:rsidR="00340C25">
        <w:rPr>
          <w:rStyle w:val="FontStyle12"/>
          <w:sz w:val="28"/>
          <w:szCs w:val="28"/>
        </w:rPr>
        <w:t xml:space="preserve"> </w:t>
      </w:r>
      <w:r w:rsidR="00062626">
        <w:rPr>
          <w:rStyle w:val="FontStyle12"/>
          <w:sz w:val="28"/>
          <w:szCs w:val="28"/>
        </w:rPr>
        <w:t>г</w:t>
      </w:r>
      <w:r w:rsidRPr="00C203A7">
        <w:rPr>
          <w:rStyle w:val="FontStyle12"/>
          <w:sz w:val="28"/>
          <w:szCs w:val="28"/>
        </w:rPr>
        <w:t xml:space="preserve">. № </w:t>
      </w:r>
      <w:r w:rsidR="00062626">
        <w:rPr>
          <w:rStyle w:val="FontStyle12"/>
          <w:sz w:val="28"/>
          <w:szCs w:val="28"/>
        </w:rPr>
        <w:t>2</w:t>
      </w:r>
      <w:r w:rsidR="008243BF">
        <w:rPr>
          <w:rStyle w:val="FontStyle12"/>
          <w:sz w:val="28"/>
          <w:szCs w:val="28"/>
        </w:rPr>
        <w:t>63</w:t>
      </w:r>
      <w:r w:rsidRPr="00C203A7">
        <w:rPr>
          <w:rStyle w:val="FontStyle12"/>
          <w:sz w:val="28"/>
          <w:szCs w:val="28"/>
        </w:rPr>
        <w:t xml:space="preserve"> «</w:t>
      </w:r>
      <w:r w:rsidR="008243BF" w:rsidRPr="008243BF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</w:t>
      </w:r>
      <w:r w:rsidR="008243BF" w:rsidRPr="008243BF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8243BF" w:rsidRPr="008243BF">
        <w:rPr>
          <w:rFonts w:ascii="Times New Roman" w:eastAsia="Times New Roman" w:hAnsi="Times New Roman" w:cs="Times New Roman"/>
          <w:sz w:val="28"/>
          <w:szCs w:val="28"/>
          <w:lang w:eastAsia="ru-RU"/>
        </w:rPr>
        <w:t>ждении перечня недвижимого имущества, предлагаемого к безвозмездной передаче из муниципальной собственности Курского муниципального округа Ставропольского края в государственную собственность Ставропольского края</w:t>
      </w:r>
      <w:r w:rsidR="0075051B">
        <w:rPr>
          <w:rFonts w:ascii="Times New Roman" w:hAnsi="Times New Roman" w:cs="Times New Roman"/>
          <w:sz w:val="28"/>
          <w:szCs w:val="28"/>
        </w:rPr>
        <w:t>».</w:t>
      </w:r>
    </w:p>
    <w:p w:rsidR="00C065F3" w:rsidRPr="007813FC" w:rsidRDefault="007330CC" w:rsidP="00D72D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13FC">
        <w:rPr>
          <w:rFonts w:ascii="Times New Roman" w:hAnsi="Times New Roman" w:cs="Times New Roman"/>
          <w:sz w:val="28"/>
          <w:szCs w:val="28"/>
        </w:rPr>
        <w:t>2</w:t>
      </w:r>
      <w:r w:rsidR="001310B7" w:rsidRPr="007813FC">
        <w:rPr>
          <w:rFonts w:ascii="Times New Roman" w:hAnsi="Times New Roman" w:cs="Times New Roman"/>
          <w:sz w:val="28"/>
          <w:szCs w:val="28"/>
        </w:rPr>
        <w:t xml:space="preserve">. Настоящее решение вступает в силу со дня его </w:t>
      </w:r>
      <w:r w:rsidR="00BF2568" w:rsidRPr="007813FC">
        <w:rPr>
          <w:rFonts w:ascii="Times New Roman" w:hAnsi="Times New Roman" w:cs="Times New Roman"/>
          <w:sz w:val="28"/>
          <w:szCs w:val="28"/>
        </w:rPr>
        <w:t>подписания</w:t>
      </w:r>
      <w:r w:rsidR="001310B7" w:rsidRPr="007813FC">
        <w:rPr>
          <w:rFonts w:ascii="Times New Roman" w:hAnsi="Times New Roman" w:cs="Times New Roman"/>
          <w:sz w:val="28"/>
          <w:szCs w:val="28"/>
        </w:rPr>
        <w:t>.</w:t>
      </w:r>
    </w:p>
    <w:p w:rsidR="008243BF" w:rsidRDefault="008243BF" w:rsidP="00C065F3">
      <w:pPr>
        <w:pStyle w:val="a5"/>
        <w:spacing w:line="240" w:lineRule="exact"/>
        <w:rPr>
          <w:rStyle w:val="FontStyle12"/>
          <w:sz w:val="28"/>
          <w:szCs w:val="28"/>
        </w:rPr>
      </w:pPr>
    </w:p>
    <w:p w:rsidR="00FA3779" w:rsidRPr="00C065F3" w:rsidRDefault="00FA3779" w:rsidP="00C065F3">
      <w:pPr>
        <w:pStyle w:val="a5"/>
        <w:spacing w:line="240" w:lineRule="exact"/>
        <w:rPr>
          <w:rStyle w:val="FontStyle12"/>
          <w:sz w:val="28"/>
          <w:szCs w:val="28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4644"/>
        <w:gridCol w:w="4962"/>
      </w:tblGrid>
      <w:tr w:rsidR="00FA3779" w:rsidRPr="00FA3779" w:rsidTr="00164F60">
        <w:tc>
          <w:tcPr>
            <w:tcW w:w="4644" w:type="dxa"/>
            <w:shd w:val="clear" w:color="auto" w:fill="auto"/>
          </w:tcPr>
          <w:p w:rsidR="00FA3779" w:rsidRPr="00FA3779" w:rsidRDefault="00FA3779" w:rsidP="00FA3779">
            <w:pPr>
              <w:spacing w:after="0" w:line="24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FA3779" w:rsidRPr="00FA3779" w:rsidRDefault="00FA3779" w:rsidP="00FA3779">
            <w:pPr>
              <w:spacing w:after="0" w:line="24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FA3779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Председатель Совета Курского</w:t>
            </w:r>
          </w:p>
          <w:p w:rsidR="00FA3779" w:rsidRPr="00FA3779" w:rsidRDefault="00FA3779" w:rsidP="00FA3779">
            <w:pPr>
              <w:spacing w:after="0" w:line="24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FA3779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муниципального округа </w:t>
            </w:r>
          </w:p>
          <w:p w:rsidR="00FA3779" w:rsidRPr="00FA3779" w:rsidRDefault="00FA3779" w:rsidP="00FA3779">
            <w:pPr>
              <w:spacing w:after="0" w:line="24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FA3779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Ставропольского края    </w:t>
            </w:r>
          </w:p>
          <w:p w:rsidR="00FA3779" w:rsidRPr="00FA3779" w:rsidRDefault="00FA3779" w:rsidP="00FA3779">
            <w:pPr>
              <w:spacing w:after="0" w:line="24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FA3779" w:rsidRPr="00FA3779" w:rsidRDefault="00FA3779" w:rsidP="00FA3779">
            <w:pPr>
              <w:spacing w:after="0" w:line="24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FA3779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                                     А.И.Вощанов</w:t>
            </w:r>
          </w:p>
        </w:tc>
        <w:tc>
          <w:tcPr>
            <w:tcW w:w="4962" w:type="dxa"/>
            <w:shd w:val="clear" w:color="auto" w:fill="auto"/>
          </w:tcPr>
          <w:p w:rsidR="00FA3779" w:rsidRPr="00FA3779" w:rsidRDefault="00FA3779" w:rsidP="00FA3779">
            <w:pPr>
              <w:spacing w:after="0" w:line="24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FA3779" w:rsidRPr="00FA3779" w:rsidRDefault="00FA3779" w:rsidP="00FA3779">
            <w:pPr>
              <w:spacing w:after="0" w:line="24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FA3779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Глава </w:t>
            </w:r>
            <w:proofErr w:type="gramStart"/>
            <w:r w:rsidRPr="00FA3779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Курского</w:t>
            </w:r>
            <w:proofErr w:type="gramEnd"/>
          </w:p>
          <w:p w:rsidR="00FA3779" w:rsidRPr="00FA3779" w:rsidRDefault="00FA3779" w:rsidP="00FA3779">
            <w:pPr>
              <w:spacing w:after="0" w:line="24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FA3779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муниципального округа </w:t>
            </w:r>
          </w:p>
          <w:p w:rsidR="00FA3779" w:rsidRPr="00FA3779" w:rsidRDefault="00FA3779" w:rsidP="00FA3779">
            <w:pPr>
              <w:spacing w:after="0" w:line="24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FA3779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Ставропольского края</w:t>
            </w:r>
          </w:p>
          <w:p w:rsidR="00FA3779" w:rsidRPr="00FA3779" w:rsidRDefault="00FA3779" w:rsidP="00FA3779">
            <w:pPr>
              <w:spacing w:after="0" w:line="24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FA3779" w:rsidRPr="00FA3779" w:rsidRDefault="00FA3779" w:rsidP="00FA3779">
            <w:pPr>
              <w:spacing w:after="0" w:line="24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FA3779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                                     С.И.Калашников</w:t>
            </w:r>
          </w:p>
        </w:tc>
      </w:tr>
    </w:tbl>
    <w:p w:rsidR="00FA3779" w:rsidRDefault="00FA3779" w:rsidP="00FA3779">
      <w:pPr>
        <w:pStyle w:val="ConsPlusNormal"/>
        <w:spacing w:line="240" w:lineRule="exact"/>
        <w:rPr>
          <w:rFonts w:ascii="Times New Roman" w:hAnsi="Times New Roman" w:cs="Times New Roman"/>
          <w:sz w:val="30"/>
          <w:szCs w:val="30"/>
        </w:rPr>
      </w:pPr>
    </w:p>
    <w:p w:rsidR="00FA3779" w:rsidRDefault="00FA3779" w:rsidP="00FA3779">
      <w:pPr>
        <w:pStyle w:val="ConsPlusNormal"/>
        <w:ind w:firstLine="567"/>
        <w:jc w:val="both"/>
        <w:rPr>
          <w:rStyle w:val="FontStyle12"/>
          <w:sz w:val="28"/>
          <w:szCs w:val="28"/>
        </w:rPr>
      </w:pPr>
    </w:p>
    <w:p w:rsidR="00FA3779" w:rsidRDefault="00FA3779" w:rsidP="00FA3779">
      <w:pPr>
        <w:pStyle w:val="ConsPlusNormal"/>
        <w:ind w:firstLine="567"/>
        <w:jc w:val="both"/>
        <w:rPr>
          <w:rStyle w:val="FontStyle12"/>
          <w:sz w:val="28"/>
          <w:szCs w:val="28"/>
        </w:rPr>
      </w:pPr>
    </w:p>
    <w:p w:rsidR="00FA3779" w:rsidRDefault="00FA3779" w:rsidP="00FA3779">
      <w:pPr>
        <w:pStyle w:val="ConsPlusNormal"/>
        <w:ind w:firstLine="567"/>
        <w:jc w:val="both"/>
        <w:rPr>
          <w:rStyle w:val="FontStyle12"/>
          <w:sz w:val="28"/>
          <w:szCs w:val="28"/>
        </w:rPr>
      </w:pPr>
    </w:p>
    <w:p w:rsidR="00FA3779" w:rsidRDefault="00FA3779" w:rsidP="00FA3779">
      <w:pPr>
        <w:pStyle w:val="ConsPlusNormal"/>
        <w:ind w:firstLine="567"/>
        <w:jc w:val="both"/>
        <w:rPr>
          <w:rStyle w:val="FontStyle12"/>
          <w:sz w:val="28"/>
          <w:szCs w:val="28"/>
        </w:rPr>
      </w:pPr>
    </w:p>
    <w:p w:rsidR="00BD73AE" w:rsidRDefault="00BD73AE" w:rsidP="00FA3779">
      <w:pPr>
        <w:pStyle w:val="ConsPlusNormal"/>
        <w:ind w:firstLine="567"/>
        <w:jc w:val="both"/>
        <w:rPr>
          <w:rStyle w:val="FontStyle12"/>
          <w:sz w:val="28"/>
          <w:szCs w:val="28"/>
        </w:rPr>
      </w:pPr>
    </w:p>
    <w:p w:rsidR="00340C25" w:rsidRDefault="00340C25" w:rsidP="00FA3779">
      <w:pPr>
        <w:pStyle w:val="ConsPlusNormal"/>
        <w:ind w:firstLine="567"/>
        <w:jc w:val="both"/>
        <w:rPr>
          <w:rStyle w:val="FontStyle12"/>
          <w:sz w:val="28"/>
          <w:szCs w:val="28"/>
        </w:rPr>
      </w:pPr>
    </w:p>
    <w:p w:rsidR="00340C25" w:rsidRDefault="00340C25" w:rsidP="00FA3779">
      <w:pPr>
        <w:pStyle w:val="ConsPlusNormal"/>
        <w:ind w:firstLine="567"/>
        <w:jc w:val="both"/>
        <w:rPr>
          <w:rStyle w:val="FontStyle12"/>
          <w:sz w:val="28"/>
          <w:szCs w:val="28"/>
        </w:rPr>
      </w:pPr>
    </w:p>
    <w:sectPr w:rsidR="00340C25" w:rsidSect="004A30B6">
      <w:pgSz w:w="11906" w:h="16838"/>
      <w:pgMar w:top="1134" w:right="567" w:bottom="1134" w:left="1985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57A0" w:rsidRDefault="003457A0" w:rsidP="001E0CC6">
      <w:pPr>
        <w:spacing w:after="0" w:line="240" w:lineRule="auto"/>
      </w:pPr>
      <w:r>
        <w:separator/>
      </w:r>
    </w:p>
  </w:endnote>
  <w:endnote w:type="continuationSeparator" w:id="0">
    <w:p w:rsidR="003457A0" w:rsidRDefault="003457A0" w:rsidP="001E0C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57A0" w:rsidRDefault="003457A0" w:rsidP="001E0CC6">
      <w:pPr>
        <w:spacing w:after="0" w:line="240" w:lineRule="auto"/>
      </w:pPr>
      <w:r>
        <w:separator/>
      </w:r>
    </w:p>
  </w:footnote>
  <w:footnote w:type="continuationSeparator" w:id="0">
    <w:p w:rsidR="003457A0" w:rsidRDefault="003457A0" w:rsidP="001E0C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4B23BA"/>
    <w:multiLevelType w:val="multilevel"/>
    <w:tmpl w:val="6E8A2DD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37" w:hanging="1170"/>
      </w:pPr>
      <w:rPr>
        <w:rFonts w:eastAsiaTheme="minorHAnsi" w:hint="default"/>
        <w:sz w:val="30"/>
      </w:rPr>
    </w:lvl>
    <w:lvl w:ilvl="2">
      <w:start w:val="1"/>
      <w:numFmt w:val="decimal"/>
      <w:isLgl/>
      <w:lvlText w:val="%1.%2.%3."/>
      <w:lvlJc w:val="left"/>
      <w:pPr>
        <w:ind w:left="1737" w:hanging="1170"/>
      </w:pPr>
      <w:rPr>
        <w:rFonts w:eastAsiaTheme="minorHAnsi" w:hint="default"/>
        <w:sz w:val="30"/>
      </w:rPr>
    </w:lvl>
    <w:lvl w:ilvl="3">
      <w:start w:val="1"/>
      <w:numFmt w:val="decimal"/>
      <w:isLgl/>
      <w:lvlText w:val="%1.%2.%3.%4."/>
      <w:lvlJc w:val="left"/>
      <w:pPr>
        <w:ind w:left="1737" w:hanging="1170"/>
      </w:pPr>
      <w:rPr>
        <w:rFonts w:eastAsiaTheme="minorHAnsi" w:hint="default"/>
        <w:sz w:val="30"/>
      </w:rPr>
    </w:lvl>
    <w:lvl w:ilvl="4">
      <w:start w:val="1"/>
      <w:numFmt w:val="decimal"/>
      <w:isLgl/>
      <w:lvlText w:val="%1.%2.%3.%4.%5."/>
      <w:lvlJc w:val="left"/>
      <w:pPr>
        <w:ind w:left="1737" w:hanging="1170"/>
      </w:pPr>
      <w:rPr>
        <w:rFonts w:eastAsiaTheme="minorHAnsi" w:hint="default"/>
        <w:sz w:val="30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eastAsiaTheme="minorHAnsi" w:hint="default"/>
        <w:sz w:val="30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eastAsiaTheme="minorHAnsi" w:hint="default"/>
        <w:sz w:val="30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eastAsiaTheme="minorHAnsi" w:hint="default"/>
        <w:sz w:val="30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eastAsiaTheme="minorHAnsi" w:hint="default"/>
        <w:sz w:val="3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F2C4B"/>
    <w:rsid w:val="000014C9"/>
    <w:rsid w:val="000069D8"/>
    <w:rsid w:val="00007239"/>
    <w:rsid w:val="0000788C"/>
    <w:rsid w:val="0001159E"/>
    <w:rsid w:val="000224E1"/>
    <w:rsid w:val="00037EA3"/>
    <w:rsid w:val="0004160B"/>
    <w:rsid w:val="0004278E"/>
    <w:rsid w:val="00062626"/>
    <w:rsid w:val="00063C0B"/>
    <w:rsid w:val="00070157"/>
    <w:rsid w:val="00077309"/>
    <w:rsid w:val="00094891"/>
    <w:rsid w:val="000A3230"/>
    <w:rsid w:val="000A4893"/>
    <w:rsid w:val="000C0B2A"/>
    <w:rsid w:val="000C48CA"/>
    <w:rsid w:val="000D19DF"/>
    <w:rsid w:val="000E441A"/>
    <w:rsid w:val="001242C8"/>
    <w:rsid w:val="001310B7"/>
    <w:rsid w:val="00145C5B"/>
    <w:rsid w:val="00155BFD"/>
    <w:rsid w:val="00162BB1"/>
    <w:rsid w:val="00162F67"/>
    <w:rsid w:val="00164D44"/>
    <w:rsid w:val="00164F60"/>
    <w:rsid w:val="00166606"/>
    <w:rsid w:val="001904E9"/>
    <w:rsid w:val="001C0BB3"/>
    <w:rsid w:val="001C1B40"/>
    <w:rsid w:val="001C7DF5"/>
    <w:rsid w:val="001D130E"/>
    <w:rsid w:val="001D146B"/>
    <w:rsid w:val="001E0932"/>
    <w:rsid w:val="001E0CC6"/>
    <w:rsid w:val="001E6814"/>
    <w:rsid w:val="001E7752"/>
    <w:rsid w:val="0021318E"/>
    <w:rsid w:val="002206DD"/>
    <w:rsid w:val="002243A5"/>
    <w:rsid w:val="002268DD"/>
    <w:rsid w:val="00242AC5"/>
    <w:rsid w:val="00247836"/>
    <w:rsid w:val="00253D88"/>
    <w:rsid w:val="00260B0E"/>
    <w:rsid w:val="002626E4"/>
    <w:rsid w:val="00284974"/>
    <w:rsid w:val="00291498"/>
    <w:rsid w:val="002B2E0A"/>
    <w:rsid w:val="002C0E8C"/>
    <w:rsid w:val="002C6267"/>
    <w:rsid w:val="002F4ACA"/>
    <w:rsid w:val="002F6E88"/>
    <w:rsid w:val="002F7110"/>
    <w:rsid w:val="003070ED"/>
    <w:rsid w:val="00327285"/>
    <w:rsid w:val="00330041"/>
    <w:rsid w:val="00336A3A"/>
    <w:rsid w:val="00340C25"/>
    <w:rsid w:val="00342B15"/>
    <w:rsid w:val="00343FA9"/>
    <w:rsid w:val="003457A0"/>
    <w:rsid w:val="00353E46"/>
    <w:rsid w:val="00361DE4"/>
    <w:rsid w:val="003716C6"/>
    <w:rsid w:val="00393F52"/>
    <w:rsid w:val="003B10B3"/>
    <w:rsid w:val="003B439F"/>
    <w:rsid w:val="003C5E64"/>
    <w:rsid w:val="003D1685"/>
    <w:rsid w:val="003D4E21"/>
    <w:rsid w:val="003D7270"/>
    <w:rsid w:val="003F5DAB"/>
    <w:rsid w:val="004055E3"/>
    <w:rsid w:val="004058BF"/>
    <w:rsid w:val="00414F59"/>
    <w:rsid w:val="004158FA"/>
    <w:rsid w:val="00420E43"/>
    <w:rsid w:val="00447126"/>
    <w:rsid w:val="004530DE"/>
    <w:rsid w:val="00456E8E"/>
    <w:rsid w:val="00457213"/>
    <w:rsid w:val="00466EC5"/>
    <w:rsid w:val="004A2F27"/>
    <w:rsid w:val="004A30B6"/>
    <w:rsid w:val="004C4A53"/>
    <w:rsid w:val="004C7C08"/>
    <w:rsid w:val="004D7DA3"/>
    <w:rsid w:val="004E12B1"/>
    <w:rsid w:val="004E2936"/>
    <w:rsid w:val="00501751"/>
    <w:rsid w:val="0050351E"/>
    <w:rsid w:val="00515C2D"/>
    <w:rsid w:val="00516395"/>
    <w:rsid w:val="00517B53"/>
    <w:rsid w:val="005209F8"/>
    <w:rsid w:val="00536D82"/>
    <w:rsid w:val="0056701C"/>
    <w:rsid w:val="00570FE4"/>
    <w:rsid w:val="00572E74"/>
    <w:rsid w:val="00580AA0"/>
    <w:rsid w:val="005812CC"/>
    <w:rsid w:val="00582222"/>
    <w:rsid w:val="005876CC"/>
    <w:rsid w:val="005909A1"/>
    <w:rsid w:val="0059155D"/>
    <w:rsid w:val="00593C78"/>
    <w:rsid w:val="005A35F5"/>
    <w:rsid w:val="005B55A2"/>
    <w:rsid w:val="005B6B6D"/>
    <w:rsid w:val="005C697A"/>
    <w:rsid w:val="005C6B17"/>
    <w:rsid w:val="005E03F4"/>
    <w:rsid w:val="005F040E"/>
    <w:rsid w:val="005F0CC8"/>
    <w:rsid w:val="005F766C"/>
    <w:rsid w:val="00610A07"/>
    <w:rsid w:val="006111CA"/>
    <w:rsid w:val="00615919"/>
    <w:rsid w:val="0061777C"/>
    <w:rsid w:val="00632017"/>
    <w:rsid w:val="0065317F"/>
    <w:rsid w:val="006615F4"/>
    <w:rsid w:val="006636A2"/>
    <w:rsid w:val="00670C27"/>
    <w:rsid w:val="006733ED"/>
    <w:rsid w:val="006800DD"/>
    <w:rsid w:val="006823B6"/>
    <w:rsid w:val="0068636C"/>
    <w:rsid w:val="00693650"/>
    <w:rsid w:val="00693C39"/>
    <w:rsid w:val="00694FAA"/>
    <w:rsid w:val="006A7AAC"/>
    <w:rsid w:val="006B1A05"/>
    <w:rsid w:val="006B20CF"/>
    <w:rsid w:val="006C2504"/>
    <w:rsid w:val="006C2FF1"/>
    <w:rsid w:val="006E3EA2"/>
    <w:rsid w:val="006E724D"/>
    <w:rsid w:val="006F173A"/>
    <w:rsid w:val="00701419"/>
    <w:rsid w:val="00710B76"/>
    <w:rsid w:val="007252A4"/>
    <w:rsid w:val="007278F3"/>
    <w:rsid w:val="007330CC"/>
    <w:rsid w:val="00736EA9"/>
    <w:rsid w:val="0075051B"/>
    <w:rsid w:val="007707F6"/>
    <w:rsid w:val="00772C0F"/>
    <w:rsid w:val="007813FC"/>
    <w:rsid w:val="00784B43"/>
    <w:rsid w:val="00794CEF"/>
    <w:rsid w:val="007A4E9B"/>
    <w:rsid w:val="007A6737"/>
    <w:rsid w:val="007C2252"/>
    <w:rsid w:val="007C3BD3"/>
    <w:rsid w:val="007C6A32"/>
    <w:rsid w:val="007D16EB"/>
    <w:rsid w:val="007F4083"/>
    <w:rsid w:val="00801BD7"/>
    <w:rsid w:val="00806169"/>
    <w:rsid w:val="0081054F"/>
    <w:rsid w:val="00821921"/>
    <w:rsid w:val="008243BF"/>
    <w:rsid w:val="0083284A"/>
    <w:rsid w:val="00836331"/>
    <w:rsid w:val="00851199"/>
    <w:rsid w:val="008512E9"/>
    <w:rsid w:val="00860F76"/>
    <w:rsid w:val="008905B4"/>
    <w:rsid w:val="00897CDE"/>
    <w:rsid w:val="008A2B3E"/>
    <w:rsid w:val="008B2BD7"/>
    <w:rsid w:val="008D12E7"/>
    <w:rsid w:val="008D239F"/>
    <w:rsid w:val="008E3B0A"/>
    <w:rsid w:val="008E719B"/>
    <w:rsid w:val="008F7B16"/>
    <w:rsid w:val="00920358"/>
    <w:rsid w:val="00922BE9"/>
    <w:rsid w:val="009430A3"/>
    <w:rsid w:val="00943230"/>
    <w:rsid w:val="009613F5"/>
    <w:rsid w:val="00962B2B"/>
    <w:rsid w:val="00977D84"/>
    <w:rsid w:val="00982798"/>
    <w:rsid w:val="00994AF6"/>
    <w:rsid w:val="00997237"/>
    <w:rsid w:val="00997BA4"/>
    <w:rsid w:val="009A00B6"/>
    <w:rsid w:val="009A40A2"/>
    <w:rsid w:val="009F0B9B"/>
    <w:rsid w:val="009F2C4B"/>
    <w:rsid w:val="00A0126E"/>
    <w:rsid w:val="00A05E19"/>
    <w:rsid w:val="00A15C68"/>
    <w:rsid w:val="00A317E2"/>
    <w:rsid w:val="00A33293"/>
    <w:rsid w:val="00A33FC9"/>
    <w:rsid w:val="00A3420C"/>
    <w:rsid w:val="00A37A9E"/>
    <w:rsid w:val="00A61F78"/>
    <w:rsid w:val="00A72CD3"/>
    <w:rsid w:val="00A84B71"/>
    <w:rsid w:val="00A86730"/>
    <w:rsid w:val="00A956A6"/>
    <w:rsid w:val="00AA0987"/>
    <w:rsid w:val="00AA4344"/>
    <w:rsid w:val="00AB4832"/>
    <w:rsid w:val="00AC07CE"/>
    <w:rsid w:val="00AC4F09"/>
    <w:rsid w:val="00AD49DE"/>
    <w:rsid w:val="00AF5A85"/>
    <w:rsid w:val="00B0362E"/>
    <w:rsid w:val="00B07208"/>
    <w:rsid w:val="00B30E3D"/>
    <w:rsid w:val="00B36395"/>
    <w:rsid w:val="00B3691C"/>
    <w:rsid w:val="00B40173"/>
    <w:rsid w:val="00B57709"/>
    <w:rsid w:val="00B61537"/>
    <w:rsid w:val="00B71182"/>
    <w:rsid w:val="00B72CF9"/>
    <w:rsid w:val="00B80024"/>
    <w:rsid w:val="00B85AB0"/>
    <w:rsid w:val="00B940A8"/>
    <w:rsid w:val="00BB6D95"/>
    <w:rsid w:val="00BD03B6"/>
    <w:rsid w:val="00BD5108"/>
    <w:rsid w:val="00BD56BA"/>
    <w:rsid w:val="00BD73AE"/>
    <w:rsid w:val="00BE3DD3"/>
    <w:rsid w:val="00BF2568"/>
    <w:rsid w:val="00BF2F86"/>
    <w:rsid w:val="00BF3B09"/>
    <w:rsid w:val="00BF4A57"/>
    <w:rsid w:val="00C0224C"/>
    <w:rsid w:val="00C065F3"/>
    <w:rsid w:val="00C06A9A"/>
    <w:rsid w:val="00C17FEB"/>
    <w:rsid w:val="00C203A7"/>
    <w:rsid w:val="00C24B49"/>
    <w:rsid w:val="00C36B20"/>
    <w:rsid w:val="00C3717F"/>
    <w:rsid w:val="00C41949"/>
    <w:rsid w:val="00C441E2"/>
    <w:rsid w:val="00C44C9F"/>
    <w:rsid w:val="00C450D3"/>
    <w:rsid w:val="00C50405"/>
    <w:rsid w:val="00C50EDC"/>
    <w:rsid w:val="00C538C7"/>
    <w:rsid w:val="00C6036D"/>
    <w:rsid w:val="00C63D47"/>
    <w:rsid w:val="00C74900"/>
    <w:rsid w:val="00C81167"/>
    <w:rsid w:val="00C84588"/>
    <w:rsid w:val="00C87306"/>
    <w:rsid w:val="00C9284A"/>
    <w:rsid w:val="00CA23E3"/>
    <w:rsid w:val="00CB04C2"/>
    <w:rsid w:val="00CC6BBB"/>
    <w:rsid w:val="00D04304"/>
    <w:rsid w:val="00D05635"/>
    <w:rsid w:val="00D12AB3"/>
    <w:rsid w:val="00D1587D"/>
    <w:rsid w:val="00D25F33"/>
    <w:rsid w:val="00D304AE"/>
    <w:rsid w:val="00D37B78"/>
    <w:rsid w:val="00D44E79"/>
    <w:rsid w:val="00D72D08"/>
    <w:rsid w:val="00D83251"/>
    <w:rsid w:val="00DA1590"/>
    <w:rsid w:val="00DB0A7D"/>
    <w:rsid w:val="00DC23E7"/>
    <w:rsid w:val="00DD0036"/>
    <w:rsid w:val="00DD7CAC"/>
    <w:rsid w:val="00DE16FC"/>
    <w:rsid w:val="00DF11E2"/>
    <w:rsid w:val="00DF4802"/>
    <w:rsid w:val="00DF685B"/>
    <w:rsid w:val="00E019E3"/>
    <w:rsid w:val="00E02FAA"/>
    <w:rsid w:val="00E24115"/>
    <w:rsid w:val="00E315E2"/>
    <w:rsid w:val="00E4032A"/>
    <w:rsid w:val="00E4039E"/>
    <w:rsid w:val="00E503F1"/>
    <w:rsid w:val="00E5452C"/>
    <w:rsid w:val="00E722BD"/>
    <w:rsid w:val="00E80484"/>
    <w:rsid w:val="00EA01A2"/>
    <w:rsid w:val="00EA0F6D"/>
    <w:rsid w:val="00EA3751"/>
    <w:rsid w:val="00EA6DE3"/>
    <w:rsid w:val="00EC53DE"/>
    <w:rsid w:val="00ED297B"/>
    <w:rsid w:val="00EF4859"/>
    <w:rsid w:val="00F04D3B"/>
    <w:rsid w:val="00F12A2F"/>
    <w:rsid w:val="00F35FE9"/>
    <w:rsid w:val="00F37B96"/>
    <w:rsid w:val="00F52628"/>
    <w:rsid w:val="00F6160E"/>
    <w:rsid w:val="00F74F7B"/>
    <w:rsid w:val="00F85564"/>
    <w:rsid w:val="00F86258"/>
    <w:rsid w:val="00F95FF4"/>
    <w:rsid w:val="00FA3779"/>
    <w:rsid w:val="00FB1ABB"/>
    <w:rsid w:val="00FC1682"/>
    <w:rsid w:val="00FC423E"/>
    <w:rsid w:val="00FE64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1537"/>
  </w:style>
  <w:style w:type="paragraph" w:styleId="1">
    <w:name w:val="heading 1"/>
    <w:basedOn w:val="a"/>
    <w:next w:val="a"/>
    <w:link w:val="10"/>
    <w:qFormat/>
    <w:rsid w:val="00BF4A57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310B7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1310B7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253D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53D88"/>
    <w:rPr>
      <w:rFonts w:ascii="Tahoma" w:hAnsi="Tahoma" w:cs="Tahoma"/>
      <w:sz w:val="16"/>
      <w:szCs w:val="16"/>
    </w:rPr>
  </w:style>
  <w:style w:type="paragraph" w:styleId="a5">
    <w:name w:val="No Spacing"/>
    <w:link w:val="a6"/>
    <w:uiPriority w:val="1"/>
    <w:qFormat/>
    <w:rsid w:val="00C7490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6">
    <w:name w:val="Без интервала Знак"/>
    <w:basedOn w:val="a0"/>
    <w:link w:val="a5"/>
    <w:uiPriority w:val="1"/>
    <w:rsid w:val="00C74900"/>
    <w:rPr>
      <w:rFonts w:ascii="Calibri" w:eastAsia="Calibri" w:hAnsi="Calibri" w:cs="Times New Roman"/>
    </w:rPr>
  </w:style>
  <w:style w:type="table" w:styleId="a7">
    <w:name w:val="Table Grid"/>
    <w:basedOn w:val="a1"/>
    <w:uiPriority w:val="59"/>
    <w:rsid w:val="00A15C6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semiHidden/>
    <w:unhideWhenUsed/>
    <w:rsid w:val="001E0C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semiHidden/>
    <w:rsid w:val="001E0CC6"/>
  </w:style>
  <w:style w:type="paragraph" w:styleId="aa">
    <w:name w:val="footer"/>
    <w:basedOn w:val="a"/>
    <w:link w:val="ab"/>
    <w:uiPriority w:val="99"/>
    <w:semiHidden/>
    <w:unhideWhenUsed/>
    <w:rsid w:val="001E0C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1E0CC6"/>
  </w:style>
  <w:style w:type="paragraph" w:customStyle="1" w:styleId="ConsNonformat">
    <w:name w:val="ConsNonformat"/>
    <w:rsid w:val="00B0362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ontStyle12">
    <w:name w:val="Font Style12"/>
    <w:basedOn w:val="a0"/>
    <w:rsid w:val="00772C0F"/>
    <w:rPr>
      <w:rFonts w:ascii="Times New Roman" w:hAnsi="Times New Roman" w:cs="Times New Roman" w:hint="default"/>
      <w:sz w:val="26"/>
      <w:szCs w:val="26"/>
    </w:rPr>
  </w:style>
  <w:style w:type="paragraph" w:styleId="ac">
    <w:name w:val="List Paragraph"/>
    <w:basedOn w:val="a"/>
    <w:uiPriority w:val="34"/>
    <w:qFormat/>
    <w:rsid w:val="008A2B3E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BF4A57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d">
    <w:name w:val="Hyperlink"/>
    <w:basedOn w:val="a0"/>
    <w:uiPriority w:val="99"/>
    <w:unhideWhenUsed/>
    <w:rsid w:val="0068636C"/>
    <w:rPr>
      <w:color w:val="0000FF" w:themeColor="hyperlink"/>
      <w:u w:val="single"/>
    </w:rPr>
  </w:style>
  <w:style w:type="paragraph" w:customStyle="1" w:styleId="Style3">
    <w:name w:val="Style3"/>
    <w:basedOn w:val="a"/>
    <w:rsid w:val="00C065F3"/>
    <w:pPr>
      <w:widowControl w:val="0"/>
      <w:autoSpaceDE w:val="0"/>
      <w:autoSpaceDN w:val="0"/>
      <w:adjustRightInd w:val="0"/>
      <w:spacing w:after="0" w:line="242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E5452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557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6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7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5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1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F8964E-F9CF-42D1-8359-4FBA7E356F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212</Words>
  <Characters>121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6</cp:revision>
  <cp:lastPrinted>2022-01-28T12:17:00Z</cp:lastPrinted>
  <dcterms:created xsi:type="dcterms:W3CDTF">2021-12-07T13:54:00Z</dcterms:created>
  <dcterms:modified xsi:type="dcterms:W3CDTF">2022-01-28T12:18:00Z</dcterms:modified>
</cp:coreProperties>
</file>